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9C" w:rsidRDefault="00BD0860" w:rsidP="00BD0860">
      <w:pPr>
        <w:jc w:val="center"/>
        <w:rPr>
          <w:rFonts w:ascii="Monotype Corsiva" w:eastAsia="Times New Roman" w:hAnsi="Monotype Corsiva" w:cs="Times New Roman"/>
          <w:b/>
          <w:bCs/>
          <w:color w:val="00B0F0"/>
          <w:kern w:val="36"/>
          <w:sz w:val="36"/>
          <w:szCs w:val="28"/>
          <w:lang w:eastAsia="ru-RU"/>
        </w:rPr>
      </w:pPr>
      <w:r w:rsidRPr="00BD0860">
        <w:rPr>
          <w:rFonts w:ascii="Monotype Corsiva" w:eastAsia="Times New Roman" w:hAnsi="Monotype Corsiva" w:cs="Times New Roman"/>
          <w:b/>
          <w:bCs/>
          <w:color w:val="00B0F0"/>
          <w:kern w:val="36"/>
          <w:sz w:val="36"/>
          <w:szCs w:val="28"/>
          <w:lang w:eastAsia="ru-RU"/>
        </w:rPr>
        <w:t>Нужны ли детям солнцезащитные очки</w:t>
      </w:r>
    </w:p>
    <w:p w:rsidR="00BD0860" w:rsidRPr="006F633A" w:rsidRDefault="00BD0860" w:rsidP="00BD08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мере необходимы солнцезащитные очки детям? Когда они могут стать причиной ожога и травмы глаз? Что делать, чтобы дети меньше теряли и разбивали очки в лагере? На наши "родительские" вопросы ответили ученые и педагоги, специалисты по биологии человека из МГУ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ужны ли темные очки детям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сомненно. Следует беречь глаза от избытка солнечного света с самого детства. Особенно это актуально, если ребенок выезжает на море в тропические и субтропические широты. И если у ребенка светлая окраска радужной оболочки. Ученые, врачи, косметологи утверждают, что многие проблемы со зрением в зрелом возрасте являются следствием пребывания на солнце без защитных очков в молодости и детстве. Устают мимические мышцы и кожа, но главное - страдает сетчатка и мутнеет хрусталик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Какого цвета должны быть солнцезащитные очки?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иболее подходящий для физиологии человеческого глаза -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нейтральный серый цвет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тимы зеленые и коричневые оттенки. Желтые, оранжевые очки возбуждают и не дают достаточной защиты, а синие и фиолетовые даже вредны, т.к. заставляют зрачок расширяться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чему иметь очки детям важно именно в летнем лагере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гда ребенок попадает в летний лагерь, его организм испытывает определенный стресс, который закаливает его. Кожа подвергается воздействию свежего воздуха, морской воды, солнечных лучей, дополнительные нагрузки испытывают кровеносная, опорно-двигательная и нервная системы. Но есть один фактор, который не оказывает закаливающего действия, а только "давит" - это свет, попадающий на сетчатку глаза. В больших дозах свет (включая инфракрасные, видимые и ультрафиолетовые лучи) разрушает клетки сетчатки. А в лагере дети проводят гораздо больше времени под открытым небом, в условиях агрессивной инсоляции, чем по месту жительства. Поэтому, собирая ребенка на юг, надо не забыть про солнцезащитные очки. Однако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от некачественных очков больше вреда, чем пользы!</w:t>
      </w:r>
    </w:p>
    <w:p w:rsidR="00BD0860" w:rsidRPr="006F633A" w:rsidRDefault="00BD0860" w:rsidP="00BD08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Чем плохи темные очки без </w:t>
      </w:r>
      <w:proofErr w:type="spellStart"/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Ф-фильтра</w:t>
      </w:r>
      <w:proofErr w:type="spellEnd"/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сить на ярком солнце темные очки без ультрафиолетового фильтра - это большая ошибка. В них веки не прищуриваются, зрачок не суживается, и поэтому на хрусталик и сетчатку попадает даже больше губительных ультрафиолетовых лучей, чем без всяких очков. Особенно опасно находиться в них на пляже, читать на солнце. Во-первых, </w:t>
      </w:r>
      <w:proofErr w:type="spell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Ф-лучи</w:t>
      </w:r>
      <w:proofErr w:type="spell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зрушают зрительный пигмент родопсин, который имеет один из максимумов поглощения в ультрафиолетовой части спектра. После чего требуется довольно долгое время для его восстановления. Во-вторых, погибают сами светочувствительные клетки (колбочки и палочки), которые восстановить уже невозможно. В итоге ребенок может привезти с курорта не здоровье, а ожог сетчатки, сниженную остроту зрения, жалобы на быструю "усталость глаз". Поэтому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 xml:space="preserve">надо выбирать очки с гарантией наличия </w:t>
      </w:r>
      <w:proofErr w:type="spellStart"/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УФ-фильтра</w:t>
      </w:r>
      <w:proofErr w:type="spell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просто с наклейкой "100% защита ваших глаз!"). Кстати, ожогом сетчатки чревато и попадание в глаз луча от лазерных указок (особенно в полумраке дискотеки!), которыми так любят баловаться дети. Поэтому в лагерях эти лазеры должны быть запрещены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же проверить, действительно ли очки защищают от ультрафиолета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Нельзя покупать дешевые очки на лотках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следования показали, что они создают слишком слабую преграду для ультрафиолетовых лучей. Запомните, что темный цвет стекол вовсе не означает наличия </w:t>
      </w:r>
      <w:proofErr w:type="spell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Ф-фильтра</w:t>
      </w:r>
      <w:proofErr w:type="spell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он может быть и прозрачным! В магазинах оптики очки проверяют на спектрофотометре, и приобретают товар, безопасный в медицинском отношении. Кстати, </w:t>
      </w:r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 xml:space="preserve">в очках с </w:t>
      </w:r>
      <w:proofErr w:type="spellStart"/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>УФ-фильтром</w:t>
      </w:r>
      <w:proofErr w:type="spellEnd"/>
      <w:r w:rsidRPr="006F633A">
        <w:rPr>
          <w:rFonts w:ascii="Times New Roman" w:eastAsia="Times New Roman" w:hAnsi="Times New Roman" w:cs="Times New Roman"/>
          <w:i/>
          <w:iCs/>
          <w:color w:val="660000"/>
          <w:sz w:val="24"/>
          <w:szCs w:val="24"/>
          <w:lang w:eastAsia="ru-RU"/>
        </w:rPr>
        <w:t xml:space="preserve"> зона вокруг глаз не загорает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можно покупать детям дорогие очки, ведь они их часто теряют и разбивают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начала надо снизить эту вероятность. Купить эластичный шнурок для очков. Приучить ребенка не снимать очки, заходя в помещение (чтобы благополучно уронить или сесть на них), а просто сдвигать их на лоб. Дужки очков должны иметь выраженный загиб, чтобы удерживаться за ушами и не спадать при наклоне головы, и быть мягкими и немного эластичными (жесткие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ушники могут причинять боль). Наконец, очки - это не та вещь, на которой надо экономить, ведь зрение - бесценно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асколько темными должны быть детские очки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ишком темные очки брать нельзя, т.к. зайдя в тень или в помещение, ребенок внезапно окажется "полуслепым" и будет натыкаться на предметы и других детей. Они нужны только в горах, особенно на горнолыжном курорте.</w:t>
      </w:r>
    </w:p>
    <w:p w:rsidR="00BD0860" w:rsidRDefault="00BD0860" w:rsidP="00BD08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Что лучше, пластик или стекло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учше пластик, особенно детям. Современные полимерные стекла очков легкие, крепкие и гибкие, безопасные (стекло, разбившись, может поранить глаз), имеют </w:t>
      </w:r>
      <w:proofErr w:type="spellStart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Ф-фильтр</w:t>
      </w:r>
      <w:proofErr w:type="spellEnd"/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добавок фильтруют поляризованный свет, снижая поток отраженных лучей, попадающих на сетчатку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 какую погоду надо носить солнцезащитные очки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только в ясную. На юге в светлую пасмурную погоду, или когда солнце в дымке, появляется много рассеянных лучей, от которых глаза страдают еще больше, чем от прямых. Поэтому надо не стесняться - и носить очки, если свет раздражает глаза. Иногда это необходимо даже в помещении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ак выбрать стиль и размер оправы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до, во-первых, обязательно мерить очки, чтобы ни в коем случае не давили на виски. И смотреть в зеркало - подходят ли они для конкретного ребячьего лица. Но перед этим неплохо бы познакомиться с тенденциями нынешнего сезона, чтобы не попасть впросак, купив очки, устаревшие с точки зрения моды. (Многие подростки придают этому огромное значение)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гда люди стали защищать глаза от света?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незапамятные времена. Древние ремесленники и астрономы пользовались закопченным стеклом, сеткой, тканью, слюдяной пластинкой и другими подручными средствами для защиты глаз. Но самым древним приспособлением была, вероятно, костяная (или деревянная) пластинка с тонкой прорезью. Такие пластинки до недавнего времени носили арктические охотники (эскимосы, чукчи), чтобы избежать "снежной слепоты". Это древнейшие "темные очки". Вдобавок коренные жители Азии прошли эволюцию в условиях сильной инсоляции, когда зимой свет отражался от снега, а летом - от песка и лесса. Поэтому сама природа наделила их целым комплексом приспособлений: узкий разрез глаз, дополнительная складка века, густые темные ресницы, сильная пигментация радужки, а также длинные черные волосы, которыми можно прикрыть лицо от яркого света. Эта защита - самая древняя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Многие думают, что темные очки носят только всякие шпионы, охранники и артисты, чтобы выглядеть круто и скрывать лицо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 нашим наблюдениям в южных лагерях США и Европы все дети на ярком солнце носят темные очки. Никто не обращает особого внимания на их форму и не думает, что это "для крутизны" - только ради здоровья. Более того, выход на пляж и морские прогулки без темных очков запрещены там инструкцией. Вдобавок очки в лагере предохраняют глаза от попадания пыли, мошек, мелких веточек (что очень актуально в походе).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о ведь темные очки не позволяют получить красивый загар лица.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 это главное. За смену лицо успеет подзагореть, пока дети купаются или эпизодически бывают без очков. Сейчас считается, что сильный загар даже вреден, от него "устает кожа". Поэтому лицо закрывают - не только очками, но и головными уборами. Хорошую дополнительную защиту детским глазам дают козырьки "крутых" (а на самом деле просто практичных) кепок. Кстати, требование снимать кепки в помещении, похоже, есть только у нас. Поэтому в лагерях теряется </w:t>
      </w:r>
      <w:r w:rsidRPr="006F6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а кепок. Когда отряд уходит после занятий в кабинете, на столах и стульях обычно остается штук пять кепок - хоть открывай "магазин забытых вещей"! Здесь можно дать такой совет: покупать детям кепку с застежкой на липучке. И научить их, сняв кепку, сразу закреплять ее, например, на шлевке шорт - и не забывать где попало.</w:t>
      </w:r>
    </w:p>
    <w:p w:rsidR="00BD0860" w:rsidRDefault="00BD0860" w:rsidP="00BD08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Default="00BD0860" w:rsidP="00BD08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Pr="00D460A8" w:rsidRDefault="00BD0860" w:rsidP="00BD086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Pr="00D460A8" w:rsidRDefault="00BD0860" w:rsidP="00BD086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Pr="00D460A8" w:rsidRDefault="00BD0860" w:rsidP="00BD086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60" w:rsidRPr="00BD0860" w:rsidRDefault="00BD0860" w:rsidP="00BD0860">
      <w:pPr>
        <w:jc w:val="right"/>
        <w:rPr>
          <w:rFonts w:ascii="Monotype Corsiva" w:hAnsi="Monotype Corsiva"/>
          <w:sz w:val="28"/>
        </w:rPr>
      </w:pPr>
      <w:r w:rsidRPr="00BD0860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По материалам сайта </w:t>
      </w:r>
      <w:r w:rsidRPr="00BD0860">
        <w:rPr>
          <w:rFonts w:ascii="Monotype Corsiva" w:eastAsia="Times New Roman" w:hAnsi="Monotype Corsiva" w:cs="Times New Roman"/>
          <w:sz w:val="24"/>
          <w:szCs w:val="24"/>
          <w:lang w:val="en-US" w:eastAsia="ru-RU"/>
        </w:rPr>
        <w:t>www</w:t>
      </w:r>
      <w:r w:rsidRPr="00BD0860">
        <w:rPr>
          <w:rFonts w:ascii="Monotype Corsiva" w:eastAsia="Times New Roman" w:hAnsi="Monotype Corsiva" w:cs="Times New Roman"/>
          <w:sz w:val="24"/>
          <w:szCs w:val="24"/>
          <w:lang w:eastAsia="ru-RU"/>
        </w:rPr>
        <w:t>.</w:t>
      </w:r>
      <w:r w:rsidRPr="00BD0860">
        <w:rPr>
          <w:rFonts w:ascii="Monotype Corsiva" w:eastAsia="Times New Roman" w:hAnsi="Monotype Corsiva" w:cs="Times New Roman"/>
          <w:sz w:val="24"/>
          <w:szCs w:val="24"/>
          <w:lang w:val="en-US" w:eastAsia="ru-RU"/>
        </w:rPr>
        <w:t>camps</w:t>
      </w:r>
      <w:r w:rsidRPr="00BD0860">
        <w:rPr>
          <w:rFonts w:ascii="Monotype Corsiva" w:eastAsia="Times New Roman" w:hAnsi="Monotype Corsiva" w:cs="Times New Roman"/>
          <w:sz w:val="24"/>
          <w:szCs w:val="24"/>
          <w:lang w:eastAsia="ru-RU"/>
        </w:rPr>
        <w:t>.</w:t>
      </w:r>
      <w:proofErr w:type="spellStart"/>
      <w:r w:rsidRPr="00BD0860">
        <w:rPr>
          <w:rFonts w:ascii="Monotype Corsiva" w:eastAsia="Times New Roman" w:hAnsi="Monotype Corsiva" w:cs="Times New Roman"/>
          <w:sz w:val="24"/>
          <w:szCs w:val="24"/>
          <w:lang w:val="en-US" w:eastAsia="ru-RU"/>
        </w:rPr>
        <w:t>ru</w:t>
      </w:r>
      <w:proofErr w:type="spellEnd"/>
    </w:p>
    <w:sectPr w:rsidR="00BD0860" w:rsidRPr="00BD0860" w:rsidSect="00D460A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0860"/>
    <w:rsid w:val="003E60E7"/>
    <w:rsid w:val="00BD0860"/>
    <w:rsid w:val="00D460A8"/>
    <w:rsid w:val="00D7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2260-2CDF-4B84-BEF3-98B3BF9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537</Characters>
  <Application>Microsoft Office Word</Application>
  <DocSecurity>0</DocSecurity>
  <Lines>54</Lines>
  <Paragraphs>15</Paragraphs>
  <ScaleCrop>false</ScaleCrop>
  <Company>Организация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1</cp:lastModifiedBy>
  <cp:revision>3</cp:revision>
  <dcterms:created xsi:type="dcterms:W3CDTF">2014-03-14T07:52:00Z</dcterms:created>
  <dcterms:modified xsi:type="dcterms:W3CDTF">2016-02-12T14:44:00Z</dcterms:modified>
</cp:coreProperties>
</file>